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E0" w:rsidRPr="00D556E0" w:rsidRDefault="00D556E0" w:rsidP="00D5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6E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30D4CC4" wp14:editId="1046F68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E0" w:rsidRPr="00D556E0" w:rsidRDefault="00D556E0" w:rsidP="00D5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E0" w:rsidRPr="00D556E0" w:rsidRDefault="00D556E0" w:rsidP="00D5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D556E0" w:rsidRPr="00D556E0" w:rsidRDefault="00D556E0" w:rsidP="00D5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D556E0" w:rsidRPr="00D556E0" w:rsidRDefault="00D556E0" w:rsidP="00D5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6E0" w:rsidRPr="00D556E0" w:rsidRDefault="00D556E0" w:rsidP="00D556E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6E0" w:rsidRPr="00D556E0" w:rsidRDefault="00D556E0" w:rsidP="00D556E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55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D55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D556E0" w:rsidRPr="00D556E0" w:rsidRDefault="00D556E0" w:rsidP="00D556E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6E0" w:rsidRPr="00D556E0" w:rsidRDefault="00D556E0" w:rsidP="00D556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марта  2019 года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26-4</w:t>
      </w:r>
    </w:p>
    <w:p w:rsidR="002A03CC" w:rsidRPr="000133C3" w:rsidRDefault="00BC766D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="002A03CC" w:rsidRPr="000133C3">
        <w:rPr>
          <w:rFonts w:ascii="Times New Roman" w:hAnsi="Times New Roman" w:cs="Times New Roman"/>
          <w:b w:val="0"/>
          <w:sz w:val="24"/>
          <w:szCs w:val="24"/>
        </w:rPr>
        <w:t xml:space="preserve"> изменений  в решение</w:t>
      </w:r>
      <w:r w:rsidR="00D55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3CC" w:rsidRPr="000133C3">
        <w:rPr>
          <w:rFonts w:ascii="Times New Roman" w:hAnsi="Times New Roman" w:cs="Times New Roman"/>
          <w:b w:val="0"/>
          <w:sz w:val="24"/>
          <w:szCs w:val="24"/>
        </w:rPr>
        <w:t>Совета депутатов городского округа город</w:t>
      </w:r>
    </w:p>
    <w:p w:rsidR="002A03CC" w:rsidRPr="000133C3" w:rsidRDefault="002A03CC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>Шахунья Нижегородской области</w:t>
      </w:r>
      <w:r w:rsidR="00D55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766D" w:rsidRPr="000133C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>т 14.12.2012 года № 10-5</w:t>
      </w:r>
    </w:p>
    <w:p w:rsidR="00712471" w:rsidRPr="000133C3" w:rsidRDefault="002A03CC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>«</w:t>
      </w:r>
      <w:r w:rsidR="00712471" w:rsidRPr="000133C3">
        <w:rPr>
          <w:rFonts w:ascii="Times New Roman" w:hAnsi="Times New Roman" w:cs="Times New Roman"/>
          <w:b w:val="0"/>
          <w:sz w:val="24"/>
          <w:szCs w:val="24"/>
        </w:rPr>
        <w:t xml:space="preserve">О переименовании финансового </w:t>
      </w:r>
      <w:r w:rsidR="00D55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3389" w:rsidRPr="000133C3">
        <w:rPr>
          <w:rFonts w:ascii="Times New Roman" w:hAnsi="Times New Roman" w:cs="Times New Roman"/>
          <w:b w:val="0"/>
          <w:sz w:val="24"/>
          <w:szCs w:val="24"/>
        </w:rPr>
        <w:t>у</w:t>
      </w:r>
      <w:r w:rsidR="00712471" w:rsidRPr="000133C3">
        <w:rPr>
          <w:rFonts w:ascii="Times New Roman" w:hAnsi="Times New Roman" w:cs="Times New Roman"/>
          <w:b w:val="0"/>
          <w:sz w:val="24"/>
          <w:szCs w:val="24"/>
        </w:rPr>
        <w:t xml:space="preserve">правления администрации </w:t>
      </w:r>
      <w:proofErr w:type="spellStart"/>
      <w:r w:rsidR="00712471" w:rsidRPr="000133C3">
        <w:rPr>
          <w:rFonts w:ascii="Times New Roman" w:hAnsi="Times New Roman" w:cs="Times New Roman"/>
          <w:b w:val="0"/>
          <w:sz w:val="24"/>
          <w:szCs w:val="24"/>
        </w:rPr>
        <w:t>Шахунского</w:t>
      </w:r>
      <w:proofErr w:type="spellEnd"/>
    </w:p>
    <w:p w:rsidR="00712471" w:rsidRPr="000133C3" w:rsidRDefault="002A4402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района  и </w:t>
      </w:r>
      <w:proofErr w:type="gramStart"/>
      <w:r w:rsidRPr="000133C3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proofErr w:type="gramEnd"/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712471" w:rsidRPr="000133C3">
        <w:rPr>
          <w:rFonts w:ascii="Times New Roman" w:hAnsi="Times New Roman" w:cs="Times New Roman"/>
          <w:b w:val="0"/>
          <w:sz w:val="24"/>
          <w:szCs w:val="24"/>
        </w:rPr>
        <w:t>оложения о</w:t>
      </w:r>
      <w:r w:rsidR="00D55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2471" w:rsidRPr="000133C3">
        <w:rPr>
          <w:rFonts w:ascii="Times New Roman" w:hAnsi="Times New Roman" w:cs="Times New Roman"/>
          <w:b w:val="0"/>
          <w:sz w:val="24"/>
          <w:szCs w:val="24"/>
        </w:rPr>
        <w:t xml:space="preserve">финансовом управлении администрации </w:t>
      </w:r>
    </w:p>
    <w:p w:rsidR="00712471" w:rsidRPr="000133C3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</w:t>
      </w:r>
      <w:r w:rsidR="00D55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>Нижегородской области</w:t>
      </w:r>
      <w:r w:rsidR="002A03CC" w:rsidRPr="000133C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12471" w:rsidRPr="000133C3" w:rsidRDefault="00712471" w:rsidP="007124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7363D" w:rsidRPr="000133C3" w:rsidRDefault="00B7363D" w:rsidP="00B7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133C3" w:rsidRDefault="00B7363D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3C3">
        <w:rPr>
          <w:rFonts w:ascii="Times New Roman" w:hAnsi="Times New Roman" w:cs="Times New Roman"/>
          <w:sz w:val="24"/>
          <w:szCs w:val="24"/>
        </w:rPr>
        <w:t xml:space="preserve">В </w:t>
      </w:r>
      <w:r w:rsidR="00896CE1" w:rsidRPr="000133C3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0133C3">
        <w:rPr>
          <w:rFonts w:ascii="Times New Roman" w:hAnsi="Times New Roman" w:cs="Times New Roman"/>
          <w:sz w:val="24"/>
          <w:szCs w:val="24"/>
        </w:rPr>
        <w:t>действующим законодательством,</w:t>
      </w:r>
    </w:p>
    <w:p w:rsidR="000133C3" w:rsidRDefault="000133C3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8FC" w:rsidRDefault="002A4402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3C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0133C3">
        <w:rPr>
          <w:rFonts w:ascii="Times New Roman" w:hAnsi="Times New Roman" w:cs="Times New Roman"/>
          <w:b/>
          <w:sz w:val="24"/>
          <w:szCs w:val="24"/>
        </w:rPr>
        <w:t>решил</w:t>
      </w:r>
      <w:r w:rsidR="000278FC" w:rsidRPr="000133C3">
        <w:rPr>
          <w:rFonts w:ascii="Times New Roman" w:hAnsi="Times New Roman" w:cs="Times New Roman"/>
          <w:b/>
          <w:sz w:val="24"/>
          <w:szCs w:val="24"/>
        </w:rPr>
        <w:t>:</w:t>
      </w:r>
    </w:p>
    <w:p w:rsidR="000133C3" w:rsidRPr="000133C3" w:rsidRDefault="000133C3" w:rsidP="003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445" w:rsidRPr="000133C3" w:rsidRDefault="00940E2F" w:rsidP="009D06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D063C"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78FC" w:rsidRPr="000133C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C766D" w:rsidRPr="000133C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городского округа город Шахунья Нижегородской области  от 14.12.2012 года № 10-5  «О переименовании финансового управления администрации </w:t>
      </w:r>
      <w:proofErr w:type="spellStart"/>
      <w:r w:rsidRPr="000133C3">
        <w:rPr>
          <w:rFonts w:ascii="Times New Roman" w:hAnsi="Times New Roman" w:cs="Times New Roman"/>
          <w:b w:val="0"/>
          <w:sz w:val="24"/>
          <w:szCs w:val="24"/>
        </w:rPr>
        <w:t>Шахунского</w:t>
      </w:r>
      <w:proofErr w:type="spellEnd"/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 района  и утверждении Положения о  финансовом управлении администрации </w:t>
      </w:r>
      <w:r w:rsidR="00BC766D"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 Нижегородской области»</w:t>
      </w:r>
      <w:r w:rsidR="00BC766D"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02D55" w:rsidRPr="000133C3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102D55" w:rsidRPr="000133C3">
        <w:rPr>
          <w:rFonts w:ascii="Times New Roman" w:hAnsi="Times New Roman" w:cs="Times New Roman"/>
          <w:b w:val="0"/>
          <w:sz w:val="24"/>
          <w:szCs w:val="24"/>
        </w:rPr>
        <w:t>с изменениями</w:t>
      </w:r>
      <w:r w:rsidR="00744660" w:rsidRPr="000133C3">
        <w:rPr>
          <w:rFonts w:ascii="Times New Roman" w:hAnsi="Times New Roman" w:cs="Times New Roman"/>
          <w:b w:val="0"/>
          <w:sz w:val="24"/>
          <w:szCs w:val="24"/>
        </w:rPr>
        <w:t xml:space="preserve">, внесенными </w:t>
      </w:r>
      <w:r w:rsidR="006B1B06" w:rsidRPr="000133C3">
        <w:rPr>
          <w:rFonts w:ascii="Times New Roman" w:hAnsi="Times New Roman" w:cs="Times New Roman"/>
          <w:b w:val="0"/>
          <w:sz w:val="24"/>
          <w:szCs w:val="24"/>
        </w:rPr>
        <w:t xml:space="preserve"> решениями</w:t>
      </w:r>
      <w:r w:rsidR="00102D55" w:rsidRPr="000133C3">
        <w:rPr>
          <w:rFonts w:ascii="Times New Roman" w:hAnsi="Times New Roman" w:cs="Times New Roman"/>
          <w:b w:val="0"/>
          <w:sz w:val="24"/>
          <w:szCs w:val="24"/>
        </w:rPr>
        <w:t xml:space="preserve"> от   06</w:t>
      </w:r>
      <w:r w:rsidR="00102D55" w:rsidRPr="000133C3">
        <w:rPr>
          <w:rFonts w:ascii="Times New Roman" w:hAnsi="Times New Roman" w:cs="Times New Roman"/>
          <w:sz w:val="24"/>
          <w:szCs w:val="24"/>
        </w:rPr>
        <w:t xml:space="preserve"> </w:t>
      </w:r>
      <w:r w:rsidR="00744660" w:rsidRPr="000133C3">
        <w:rPr>
          <w:rFonts w:ascii="Times New Roman" w:hAnsi="Times New Roman" w:cs="Times New Roman"/>
          <w:b w:val="0"/>
          <w:sz w:val="24"/>
          <w:szCs w:val="24"/>
        </w:rPr>
        <w:t xml:space="preserve">марта   2015 года </w:t>
      </w:r>
      <w:r w:rsidR="00102D55" w:rsidRPr="000133C3">
        <w:rPr>
          <w:rFonts w:ascii="Times New Roman" w:hAnsi="Times New Roman" w:cs="Times New Roman"/>
          <w:b w:val="0"/>
          <w:sz w:val="24"/>
          <w:szCs w:val="24"/>
        </w:rPr>
        <w:t xml:space="preserve"> N 46-4</w:t>
      </w:r>
      <w:r w:rsidR="00D45344" w:rsidRPr="000133C3">
        <w:rPr>
          <w:rFonts w:ascii="Times New Roman" w:hAnsi="Times New Roman" w:cs="Times New Roman"/>
          <w:b w:val="0"/>
          <w:sz w:val="24"/>
          <w:szCs w:val="24"/>
        </w:rPr>
        <w:t>,  от  01 сентября 2017 года № 83-2</w:t>
      </w:r>
      <w:r w:rsidR="008D65C4" w:rsidRPr="000133C3">
        <w:rPr>
          <w:rFonts w:ascii="Times New Roman" w:hAnsi="Times New Roman" w:cs="Times New Roman"/>
          <w:b w:val="0"/>
          <w:sz w:val="24"/>
          <w:szCs w:val="24"/>
        </w:rPr>
        <w:t>, от 24 августа 2018 года № 18-2</w:t>
      </w:r>
      <w:r w:rsidR="00102D55" w:rsidRPr="000133C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BC766D" w:rsidRPr="000133C3">
        <w:rPr>
          <w:rFonts w:ascii="Times New Roman" w:hAnsi="Times New Roman" w:cs="Times New Roman"/>
          <w:b w:val="0"/>
          <w:sz w:val="24"/>
          <w:szCs w:val="24"/>
        </w:rPr>
        <w:t xml:space="preserve"> внести </w:t>
      </w:r>
      <w:r w:rsidR="00352445" w:rsidRPr="000133C3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9D063C" w:rsidRPr="000133C3" w:rsidRDefault="00352445" w:rsidP="008D65C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  1.</w:t>
      </w:r>
      <w:r w:rsidR="006D5F4F" w:rsidRPr="000133C3">
        <w:rPr>
          <w:rFonts w:ascii="Times New Roman" w:hAnsi="Times New Roman" w:cs="Times New Roman"/>
          <w:b w:val="0"/>
          <w:sz w:val="24"/>
          <w:szCs w:val="24"/>
        </w:rPr>
        <w:t>1</w:t>
      </w:r>
      <w:r w:rsidR="00B362C6" w:rsidRPr="000133C3">
        <w:rPr>
          <w:rFonts w:ascii="Times New Roman" w:hAnsi="Times New Roman" w:cs="Times New Roman"/>
          <w:b w:val="0"/>
          <w:sz w:val="24"/>
          <w:szCs w:val="24"/>
        </w:rPr>
        <w:t>.</w:t>
      </w:r>
      <w:r w:rsidR="005C5C21" w:rsidRPr="000133C3"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 w:rsidR="008D65C4" w:rsidRPr="000133C3">
        <w:rPr>
          <w:rFonts w:ascii="Times New Roman" w:hAnsi="Times New Roman" w:cs="Times New Roman"/>
          <w:b w:val="0"/>
          <w:sz w:val="24"/>
          <w:szCs w:val="24"/>
        </w:rPr>
        <w:t>ы 3.35, 3.36, 3.37, 3.38,3.39,3.40, 3.41, 3.42, 3.43, 3.44,</w:t>
      </w:r>
      <w:r w:rsidR="00B362C6"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5C21" w:rsidRPr="000133C3">
        <w:rPr>
          <w:rFonts w:ascii="Times New Roman" w:hAnsi="Times New Roman" w:cs="Times New Roman"/>
          <w:b w:val="0"/>
          <w:sz w:val="24"/>
          <w:szCs w:val="24"/>
        </w:rPr>
        <w:t>р</w:t>
      </w:r>
      <w:r w:rsidR="006D5F4F" w:rsidRPr="000133C3">
        <w:rPr>
          <w:rFonts w:ascii="Times New Roman" w:hAnsi="Times New Roman" w:cs="Times New Roman"/>
          <w:b w:val="0"/>
          <w:sz w:val="24"/>
          <w:szCs w:val="24"/>
        </w:rPr>
        <w:t>аздел</w:t>
      </w:r>
      <w:r w:rsidR="005C5C21" w:rsidRPr="000133C3">
        <w:rPr>
          <w:rFonts w:ascii="Times New Roman" w:hAnsi="Times New Roman" w:cs="Times New Roman"/>
          <w:b w:val="0"/>
          <w:sz w:val="24"/>
          <w:szCs w:val="24"/>
        </w:rPr>
        <w:t>а</w:t>
      </w:r>
      <w:r w:rsidR="006D5F4F" w:rsidRPr="000133C3">
        <w:rPr>
          <w:rFonts w:ascii="Times New Roman" w:hAnsi="Times New Roman" w:cs="Times New Roman"/>
          <w:b w:val="0"/>
          <w:sz w:val="24"/>
          <w:szCs w:val="24"/>
        </w:rPr>
        <w:t xml:space="preserve"> 3 ФУНКЦИИ ФИНАНСОВОГО УПРАВЛЕНИЯ</w:t>
      </w:r>
      <w:r w:rsidRPr="00013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65C4" w:rsidRPr="000133C3">
        <w:rPr>
          <w:rFonts w:ascii="Times New Roman" w:hAnsi="Times New Roman" w:cs="Times New Roman"/>
          <w:b w:val="0"/>
          <w:sz w:val="24"/>
          <w:szCs w:val="24"/>
        </w:rPr>
        <w:t xml:space="preserve"> исключить.</w:t>
      </w:r>
    </w:p>
    <w:p w:rsidR="00352445" w:rsidRPr="000133C3" w:rsidRDefault="009D063C" w:rsidP="009D0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C3">
        <w:rPr>
          <w:rFonts w:ascii="Times New Roman" w:hAnsi="Times New Roman" w:cs="Times New Roman"/>
          <w:sz w:val="24"/>
          <w:szCs w:val="24"/>
        </w:rPr>
        <w:t xml:space="preserve">    </w:t>
      </w:r>
      <w:r w:rsidR="00744660" w:rsidRPr="000133C3">
        <w:rPr>
          <w:rFonts w:ascii="Times New Roman" w:hAnsi="Times New Roman" w:cs="Times New Roman"/>
          <w:sz w:val="24"/>
          <w:szCs w:val="24"/>
        </w:rPr>
        <w:t>2</w:t>
      </w:r>
      <w:r w:rsidR="00352445" w:rsidRPr="000133C3">
        <w:rPr>
          <w:rFonts w:ascii="Times New Roman" w:hAnsi="Times New Roman" w:cs="Times New Roman"/>
          <w:sz w:val="24"/>
          <w:szCs w:val="24"/>
        </w:rPr>
        <w:t>. Настоящее решение всту</w:t>
      </w:r>
      <w:r w:rsidR="006B1B06" w:rsidRPr="000133C3">
        <w:rPr>
          <w:rFonts w:ascii="Times New Roman" w:hAnsi="Times New Roman" w:cs="Times New Roman"/>
          <w:sz w:val="24"/>
          <w:szCs w:val="24"/>
        </w:rPr>
        <w:t xml:space="preserve">пает в силу со дня его принятия  и распространяет свое действие на </w:t>
      </w:r>
      <w:r w:rsidR="00D556E0" w:rsidRPr="000133C3">
        <w:rPr>
          <w:rFonts w:ascii="Times New Roman" w:hAnsi="Times New Roman" w:cs="Times New Roman"/>
          <w:sz w:val="24"/>
          <w:szCs w:val="24"/>
        </w:rPr>
        <w:t>правоотношения</w:t>
      </w:r>
      <w:r w:rsidR="006B1B06" w:rsidRPr="000133C3">
        <w:rPr>
          <w:rFonts w:ascii="Times New Roman" w:hAnsi="Times New Roman" w:cs="Times New Roman"/>
          <w:sz w:val="24"/>
          <w:szCs w:val="24"/>
        </w:rPr>
        <w:t>, возникшие с 28.02.2019 года.</w:t>
      </w:r>
    </w:p>
    <w:p w:rsidR="00B50CEC" w:rsidRPr="000133C3" w:rsidRDefault="00B50CEC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0CEC" w:rsidRPr="000133C3" w:rsidRDefault="00B50CEC" w:rsidP="00B50C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0CEC" w:rsidRDefault="00B50CEC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6E0" w:rsidRPr="000133C3" w:rsidRDefault="00D556E0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3"/>
        <w:gridCol w:w="2515"/>
        <w:gridCol w:w="2393"/>
      </w:tblGrid>
      <w:tr w:rsidR="00712471" w:rsidRPr="000133C3" w:rsidTr="005B76DD">
        <w:tc>
          <w:tcPr>
            <w:tcW w:w="2436" w:type="pct"/>
            <w:shd w:val="clear" w:color="auto" w:fill="auto"/>
          </w:tcPr>
          <w:p w:rsidR="00D556E0" w:rsidRDefault="00712471" w:rsidP="009C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C3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  <w:p w:rsidR="00712471" w:rsidRPr="000133C3" w:rsidRDefault="00D556E0" w:rsidP="009C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</w:t>
            </w:r>
            <w:r w:rsidR="00712471" w:rsidRPr="0001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shd w:val="clear" w:color="auto" w:fill="auto"/>
          </w:tcPr>
          <w:p w:rsidR="00712471" w:rsidRPr="000133C3" w:rsidRDefault="00712471" w:rsidP="009C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D556E0" w:rsidRDefault="00D556E0" w:rsidP="009C4E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71" w:rsidRPr="000133C3" w:rsidRDefault="00CC675D" w:rsidP="009C4E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C3">
              <w:rPr>
                <w:rFonts w:ascii="Times New Roman" w:hAnsi="Times New Roman" w:cs="Times New Roman"/>
                <w:sz w:val="24"/>
                <w:szCs w:val="24"/>
              </w:rPr>
              <w:t>Р.В.Кошелев</w:t>
            </w:r>
            <w:proofErr w:type="spellEnd"/>
          </w:p>
        </w:tc>
      </w:tr>
    </w:tbl>
    <w:p w:rsidR="00712471" w:rsidRPr="005B76DD" w:rsidRDefault="00712471" w:rsidP="007124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3"/>
        <w:gridCol w:w="2515"/>
        <w:gridCol w:w="2393"/>
      </w:tblGrid>
      <w:tr w:rsidR="00712471" w:rsidRPr="005B76DD" w:rsidTr="009C4E19">
        <w:tc>
          <w:tcPr>
            <w:tcW w:w="2436" w:type="pct"/>
            <w:shd w:val="clear" w:color="auto" w:fill="auto"/>
          </w:tcPr>
          <w:p w:rsidR="00712471" w:rsidRPr="005B76DD" w:rsidRDefault="00712471" w:rsidP="009C4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pct"/>
            <w:shd w:val="clear" w:color="auto" w:fill="auto"/>
          </w:tcPr>
          <w:p w:rsidR="00712471" w:rsidRPr="005B76DD" w:rsidRDefault="00712471" w:rsidP="009C4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712471" w:rsidRPr="005B76DD" w:rsidRDefault="00712471" w:rsidP="009C4E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8FC" w:rsidRDefault="000278FC" w:rsidP="0094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33C3" w:rsidRDefault="0001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556E0" w:rsidRDefault="00D5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5F4F" w:rsidRPr="000133C3" w:rsidRDefault="006D5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40E2F" w:rsidRPr="000133C3" w:rsidRDefault="00940E2F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0E2F" w:rsidRPr="000133C3" w:rsidRDefault="00940E2F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2F" w:rsidRPr="000133C3" w:rsidRDefault="00940E2F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2F" w:rsidRPr="000133C3" w:rsidRDefault="00940E2F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B2" w:rsidRPr="000133C3" w:rsidRDefault="00940E2F" w:rsidP="008D6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3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F559C5" w:rsidRPr="000133C3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  с решением Совета депутатов городского округа город Шахунья Нижегородской области от  </w:t>
      </w:r>
      <w:r w:rsidR="006B1B06" w:rsidRPr="000133C3">
        <w:rPr>
          <w:rFonts w:ascii="Times New Roman" w:hAnsi="Times New Roman" w:cs="Times New Roman"/>
          <w:sz w:val="24"/>
          <w:szCs w:val="24"/>
        </w:rPr>
        <w:t>21 декабря 2019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1B06" w:rsidRPr="000133C3">
        <w:rPr>
          <w:rFonts w:ascii="Times New Roman" w:hAnsi="Times New Roman" w:cs="Times New Roman"/>
          <w:sz w:val="24"/>
          <w:szCs w:val="24"/>
        </w:rPr>
        <w:t>23-3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  «О </w:t>
      </w:r>
      <w:r w:rsidR="006B1B06" w:rsidRPr="000133C3">
        <w:rPr>
          <w:rFonts w:ascii="Times New Roman" w:hAnsi="Times New Roman" w:cs="Times New Roman"/>
          <w:sz w:val="24"/>
          <w:szCs w:val="24"/>
        </w:rPr>
        <w:t xml:space="preserve">внесении изменений  в решение Совета депутатов  городского округа  город  Шахунья Нижегородской области  от 23.10.2015 г. № 54-9 «Об утверждении  структуры </w:t>
      </w:r>
      <w:r w:rsidR="000133C3" w:rsidRPr="000133C3">
        <w:rPr>
          <w:rFonts w:ascii="Times New Roman" w:hAnsi="Times New Roman" w:cs="Times New Roman"/>
          <w:sz w:val="24"/>
          <w:szCs w:val="24"/>
        </w:rPr>
        <w:t>администрации</w:t>
      </w:r>
      <w:r w:rsidR="006B1B06" w:rsidRPr="000133C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» и </w:t>
      </w:r>
      <w:r w:rsidR="006B1B06" w:rsidRPr="000133C3">
        <w:rPr>
          <w:rFonts w:ascii="Times New Roman" w:hAnsi="Times New Roman" w:cs="Times New Roman"/>
          <w:sz w:val="24"/>
          <w:szCs w:val="24"/>
        </w:rPr>
        <w:t xml:space="preserve">заключения договора  аутсорсинга на ведение 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6B1B06" w:rsidRPr="000133C3">
        <w:rPr>
          <w:rFonts w:ascii="Times New Roman" w:hAnsi="Times New Roman" w:cs="Times New Roman"/>
          <w:sz w:val="24"/>
          <w:szCs w:val="24"/>
        </w:rPr>
        <w:t xml:space="preserve">делопроизводства с </w:t>
      </w:r>
      <w:r w:rsidR="000133C3" w:rsidRPr="000133C3">
        <w:rPr>
          <w:rFonts w:ascii="Times New Roman" w:hAnsi="Times New Roman" w:cs="Times New Roman"/>
          <w:sz w:val="24"/>
          <w:szCs w:val="24"/>
        </w:rPr>
        <w:t>администрацией</w:t>
      </w:r>
      <w:r w:rsidR="008D65C4" w:rsidRPr="000133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8D65C4" w:rsidRPr="000133C3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 </w:t>
      </w:r>
      <w:proofErr w:type="gramStart"/>
      <w:r w:rsidR="006B1B06" w:rsidRPr="000133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B1B06" w:rsidRPr="000133C3">
        <w:rPr>
          <w:rFonts w:ascii="Times New Roman" w:hAnsi="Times New Roman" w:cs="Times New Roman"/>
          <w:sz w:val="24"/>
          <w:szCs w:val="24"/>
        </w:rPr>
        <w:t xml:space="preserve">28.02.2019 г.) </w:t>
      </w:r>
      <w:r w:rsidR="008D65C4" w:rsidRPr="000133C3">
        <w:rPr>
          <w:rFonts w:ascii="Times New Roman" w:hAnsi="Times New Roman" w:cs="Times New Roman"/>
          <w:sz w:val="24"/>
          <w:szCs w:val="24"/>
        </w:rPr>
        <w:t>данные пункты положения исключить.</w:t>
      </w:r>
    </w:p>
    <w:p w:rsidR="00940E2F" w:rsidRPr="000133C3" w:rsidRDefault="00940E2F" w:rsidP="00E57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3D4" w:rsidRPr="000133C3" w:rsidRDefault="007B03D4" w:rsidP="00940E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12471" w:rsidRPr="000133C3" w:rsidRDefault="00712471" w:rsidP="005E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2F6" w:rsidRDefault="00B21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D556E0" w:rsidRPr="000133C3" w:rsidRDefault="00D5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212F6" w:rsidRPr="000133C3" w:rsidRDefault="00B21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CE8" w:rsidRPr="000133C3" w:rsidRDefault="00E57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CE8" w:rsidRPr="000133C3" w:rsidRDefault="00E57CE8" w:rsidP="00BC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C3">
        <w:rPr>
          <w:rFonts w:ascii="Times New Roman" w:hAnsi="Times New Roman" w:cs="Times New Roman"/>
          <w:sz w:val="24"/>
          <w:szCs w:val="24"/>
        </w:rPr>
        <w:t xml:space="preserve"> </w:t>
      </w:r>
      <w:r w:rsidR="00BC16B2" w:rsidRPr="000133C3">
        <w:rPr>
          <w:rFonts w:ascii="Times New Roman" w:hAnsi="Times New Roman" w:cs="Times New Roman"/>
          <w:sz w:val="24"/>
          <w:szCs w:val="24"/>
        </w:rPr>
        <w:t xml:space="preserve">Начальник финансового </w:t>
      </w:r>
      <w:r w:rsidRPr="000133C3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</w:t>
      </w:r>
      <w:proofErr w:type="spellStart"/>
      <w:r w:rsidRPr="000133C3">
        <w:rPr>
          <w:rFonts w:ascii="Times New Roman" w:hAnsi="Times New Roman" w:cs="Times New Roman"/>
          <w:sz w:val="24"/>
          <w:szCs w:val="24"/>
        </w:rPr>
        <w:t>С.В.Смирнова</w:t>
      </w:r>
      <w:proofErr w:type="spellEnd"/>
    </w:p>
    <w:sectPr w:rsidR="00E57CE8" w:rsidRPr="000133C3" w:rsidSect="00D55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C"/>
    <w:rsid w:val="000133C3"/>
    <w:rsid w:val="0001555A"/>
    <w:rsid w:val="000278FC"/>
    <w:rsid w:val="00097689"/>
    <w:rsid w:val="000C6D13"/>
    <w:rsid w:val="00102D55"/>
    <w:rsid w:val="001264CF"/>
    <w:rsid w:val="00131D90"/>
    <w:rsid w:val="001C3899"/>
    <w:rsid w:val="001C7219"/>
    <w:rsid w:val="001D1C1C"/>
    <w:rsid w:val="001E55C7"/>
    <w:rsid w:val="001E6039"/>
    <w:rsid w:val="00220FCA"/>
    <w:rsid w:val="00246219"/>
    <w:rsid w:val="002571C5"/>
    <w:rsid w:val="0026541F"/>
    <w:rsid w:val="002A03CC"/>
    <w:rsid w:val="002A4402"/>
    <w:rsid w:val="002C5370"/>
    <w:rsid w:val="002C6BCF"/>
    <w:rsid w:val="00325521"/>
    <w:rsid w:val="00352445"/>
    <w:rsid w:val="00367979"/>
    <w:rsid w:val="003B7695"/>
    <w:rsid w:val="003C119A"/>
    <w:rsid w:val="003D61D4"/>
    <w:rsid w:val="004324ED"/>
    <w:rsid w:val="004623AA"/>
    <w:rsid w:val="00503D2D"/>
    <w:rsid w:val="005051E6"/>
    <w:rsid w:val="00567E44"/>
    <w:rsid w:val="0057201D"/>
    <w:rsid w:val="00592B20"/>
    <w:rsid w:val="005B76DD"/>
    <w:rsid w:val="005C5C21"/>
    <w:rsid w:val="005D379E"/>
    <w:rsid w:val="005E154D"/>
    <w:rsid w:val="006815CF"/>
    <w:rsid w:val="006B1B06"/>
    <w:rsid w:val="006B5F68"/>
    <w:rsid w:val="006D5F4F"/>
    <w:rsid w:val="00712471"/>
    <w:rsid w:val="00744660"/>
    <w:rsid w:val="00746E35"/>
    <w:rsid w:val="0077395C"/>
    <w:rsid w:val="007B03D4"/>
    <w:rsid w:val="007E543E"/>
    <w:rsid w:val="008128FF"/>
    <w:rsid w:val="00872D8C"/>
    <w:rsid w:val="00884AC4"/>
    <w:rsid w:val="00896CE1"/>
    <w:rsid w:val="008D65C4"/>
    <w:rsid w:val="0091739C"/>
    <w:rsid w:val="00940E2F"/>
    <w:rsid w:val="009A2109"/>
    <w:rsid w:val="009D063C"/>
    <w:rsid w:val="00A42E78"/>
    <w:rsid w:val="00A93E82"/>
    <w:rsid w:val="00AE3C25"/>
    <w:rsid w:val="00B212F6"/>
    <w:rsid w:val="00B33899"/>
    <w:rsid w:val="00B362C6"/>
    <w:rsid w:val="00B50CEC"/>
    <w:rsid w:val="00B7363D"/>
    <w:rsid w:val="00BC16B2"/>
    <w:rsid w:val="00BC3389"/>
    <w:rsid w:val="00BC766D"/>
    <w:rsid w:val="00BE44AD"/>
    <w:rsid w:val="00C75C34"/>
    <w:rsid w:val="00CC675D"/>
    <w:rsid w:val="00D45344"/>
    <w:rsid w:val="00D46B90"/>
    <w:rsid w:val="00D556E0"/>
    <w:rsid w:val="00D7324B"/>
    <w:rsid w:val="00DA6F7D"/>
    <w:rsid w:val="00E02949"/>
    <w:rsid w:val="00E20772"/>
    <w:rsid w:val="00E54812"/>
    <w:rsid w:val="00E57CE8"/>
    <w:rsid w:val="00E605B3"/>
    <w:rsid w:val="00F3538C"/>
    <w:rsid w:val="00F506A6"/>
    <w:rsid w:val="00F559C5"/>
    <w:rsid w:val="00FB777F"/>
    <w:rsid w:val="00FD134A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78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B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363D"/>
    <w:rPr>
      <w:color w:val="0000FF"/>
      <w:u w:val="single"/>
    </w:rPr>
  </w:style>
  <w:style w:type="paragraph" w:customStyle="1" w:styleId="ConsPlusNonformat">
    <w:name w:val="ConsPlusNonformat"/>
    <w:rsid w:val="007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78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B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363D"/>
    <w:rPr>
      <w:color w:val="0000FF"/>
      <w:u w:val="single"/>
    </w:rPr>
  </w:style>
  <w:style w:type="paragraph" w:customStyle="1" w:styleId="ConsPlusNonformat">
    <w:name w:val="ConsPlusNonformat"/>
    <w:rsid w:val="007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A068-D9D9-474C-894A-D6B71F0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user</cp:lastModifiedBy>
  <cp:revision>7</cp:revision>
  <cp:lastPrinted>2019-03-21T10:40:00Z</cp:lastPrinted>
  <dcterms:created xsi:type="dcterms:W3CDTF">2019-02-08T06:27:00Z</dcterms:created>
  <dcterms:modified xsi:type="dcterms:W3CDTF">2019-03-29T07:32:00Z</dcterms:modified>
</cp:coreProperties>
</file>